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03573">
      <w:pPr>
        <w:spacing w:line="560" w:lineRule="exact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</w:t>
      </w:r>
      <w:r>
        <w:rPr>
          <w:rFonts w:ascii="黑体" w:hAnsi="黑体" w:eastAsia="黑体"/>
          <w:sz w:val="32"/>
          <w:szCs w:val="36"/>
        </w:rPr>
        <w:t>2</w:t>
      </w:r>
      <w:r>
        <w:rPr>
          <w:rFonts w:hint="eastAsia" w:ascii="黑体" w:hAnsi="黑体" w:eastAsia="黑体"/>
          <w:sz w:val="32"/>
          <w:szCs w:val="36"/>
        </w:rPr>
        <w:t>：</w:t>
      </w:r>
    </w:p>
    <w:p w14:paraId="2CBFF22A"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石油大学（北京）克拉玛依校区</w:t>
      </w:r>
    </w:p>
    <w:p w14:paraId="5AB9F41F"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本博一体化培育申请表</w:t>
      </w:r>
    </w:p>
    <w:tbl>
      <w:tblPr>
        <w:tblStyle w:val="19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677"/>
        <w:gridCol w:w="1516"/>
        <w:gridCol w:w="1705"/>
        <w:gridCol w:w="1661"/>
        <w:gridCol w:w="1741"/>
      </w:tblGrid>
      <w:tr w14:paraId="23975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73250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姓名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1F3DE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54617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ED446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234E8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479F4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436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58423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班级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AD81B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14FCA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科专业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EBE68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B5895"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申请博士专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代码及专业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2488B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2A25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5C939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申请博士专业所在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本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543B5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352D7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导姓名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DE502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774F0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三学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必修课首修成绩总优良率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DF4BA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B5B2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F72CF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年专业年级综合测评排名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BE3F1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45D29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三学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数学类必修课程首修成绩学分绩点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6A1BF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EA89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前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三学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否存在必修课程考核不合格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D74EB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0E16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F7B1A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语四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六级成绩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26C7C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8BB4D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违纪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61BD1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5E628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B8671"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76D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8F98A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个人情况简介，陈述申请原因</w:t>
            </w:r>
          </w:p>
          <w:p w14:paraId="51B9F421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  <w:p w14:paraId="16F23248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  <w:p w14:paraId="3241F9C2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  <w:p w14:paraId="647FBC89">
            <w:pPr>
              <w:spacing w:line="400" w:lineRule="exact"/>
              <w:ind w:firstLine="4982" w:firstLineChars="207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：</w:t>
            </w:r>
          </w:p>
          <w:p w14:paraId="1370BF72">
            <w:pPr>
              <w:spacing w:line="40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0E396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6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37A56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办审核意见：</w:t>
            </w:r>
          </w:p>
          <w:p w14:paraId="48519918">
            <w:pPr>
              <w:spacing w:line="400" w:lineRule="exact"/>
              <w:ind w:firstLine="4982" w:firstLineChars="2076"/>
              <w:rPr>
                <w:rFonts w:ascii="仿宋" w:hAnsi="仿宋" w:eastAsia="仿宋"/>
                <w:sz w:val="24"/>
                <w:szCs w:val="24"/>
              </w:rPr>
            </w:pPr>
          </w:p>
          <w:p w14:paraId="203408E1">
            <w:pPr>
              <w:spacing w:line="400" w:lineRule="exact"/>
              <w:ind w:firstLine="4982" w:firstLineChars="207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</w:t>
            </w:r>
          </w:p>
          <w:p w14:paraId="0745722A">
            <w:pPr>
              <w:spacing w:line="40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5541D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452E7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师意见：</w:t>
            </w:r>
          </w:p>
          <w:p w14:paraId="372A800B"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  <w:p w14:paraId="5043D2FF">
            <w:pPr>
              <w:spacing w:line="400" w:lineRule="exact"/>
              <w:ind w:firstLine="4982" w:firstLineChars="2076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师签名：</w:t>
            </w:r>
          </w:p>
          <w:p w14:paraId="55025348">
            <w:pPr>
              <w:spacing w:line="40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3DB49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  <w:jc w:val="center"/>
        </w:trPr>
        <w:tc>
          <w:tcPr>
            <w:tcW w:w="978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25D5EA7"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填表说明：</w:t>
            </w:r>
          </w:p>
          <w:p w14:paraId="601E4D9F">
            <w:pPr>
              <w:numPr>
                <w:numId w:val="0"/>
              </w:num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“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拟申请博士研究生专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代码及专业”栏填写示例“081800地质资源与地质工程”。</w:t>
            </w:r>
          </w:p>
          <w:p w14:paraId="29806522"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导师选择</w:t>
            </w:r>
            <w:r>
              <w:rPr>
                <w:rFonts w:ascii="仿宋" w:hAnsi="仿宋" w:eastAsia="仿宋"/>
                <w:sz w:val="24"/>
                <w:szCs w:val="24"/>
              </w:rPr>
              <w:t>本部博导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的，另需填写1名校区指导教师</w:t>
            </w:r>
            <w:r>
              <w:rPr>
                <w:rFonts w:ascii="仿宋" w:hAnsi="仿宋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校区</w:t>
            </w:r>
            <w:r>
              <w:rPr>
                <w:rFonts w:ascii="仿宋" w:hAnsi="仿宋" w:eastAsia="仿宋"/>
                <w:sz w:val="24"/>
                <w:szCs w:val="24"/>
              </w:rPr>
              <w:t>指导教师应由校区同学科（专业学位领域）博导或硕导担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“博导姓名”栏填写两位导师姓名，导师意见栏-“导师签名”处本部博导需电子签名，校区导师需手写签名。</w:t>
            </w:r>
          </w:p>
        </w:tc>
      </w:tr>
    </w:tbl>
    <w:p w14:paraId="2E32268A">
      <w:pPr>
        <w:spacing w:line="20" w:lineRule="exact"/>
        <w:rPr>
          <w:rFonts w:ascii="Times New Roman" w:hAnsi="Times New Roman" w:eastAsia="仿宋_GB2312"/>
          <w:sz w:val="32"/>
          <w:szCs w:val="36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0DF1EE-1B5D-405F-AA22-3B8F018254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164A48B-A2FA-49DC-9BDD-7D5F472CABB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FE38B42-48C4-48CD-93AD-07FE22D1B2F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C3244"/>
    <w:rsid w:val="000E08B4"/>
    <w:rsid w:val="000F5386"/>
    <w:rsid w:val="00106762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A46"/>
    <w:rsid w:val="001D2D11"/>
    <w:rsid w:val="001D43CA"/>
    <w:rsid w:val="0020562D"/>
    <w:rsid w:val="0025263A"/>
    <w:rsid w:val="00256AF6"/>
    <w:rsid w:val="00264159"/>
    <w:rsid w:val="002872AA"/>
    <w:rsid w:val="0029559A"/>
    <w:rsid w:val="00296A40"/>
    <w:rsid w:val="002F642D"/>
    <w:rsid w:val="003209BD"/>
    <w:rsid w:val="00326275"/>
    <w:rsid w:val="00331582"/>
    <w:rsid w:val="00342745"/>
    <w:rsid w:val="00354C10"/>
    <w:rsid w:val="00354E08"/>
    <w:rsid w:val="00363E30"/>
    <w:rsid w:val="003915AC"/>
    <w:rsid w:val="003A6BB3"/>
    <w:rsid w:val="003E7EC0"/>
    <w:rsid w:val="003F4602"/>
    <w:rsid w:val="003F7A5F"/>
    <w:rsid w:val="00431640"/>
    <w:rsid w:val="00434241"/>
    <w:rsid w:val="00435A6B"/>
    <w:rsid w:val="0047493A"/>
    <w:rsid w:val="00475C22"/>
    <w:rsid w:val="0049423F"/>
    <w:rsid w:val="004A0D6C"/>
    <w:rsid w:val="004A24B8"/>
    <w:rsid w:val="004C3F87"/>
    <w:rsid w:val="004D135E"/>
    <w:rsid w:val="004D281E"/>
    <w:rsid w:val="004D3F9D"/>
    <w:rsid w:val="004D4A02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C7FCB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7AA7"/>
    <w:rsid w:val="00B37003"/>
    <w:rsid w:val="00B711C8"/>
    <w:rsid w:val="00B90490"/>
    <w:rsid w:val="00BA547D"/>
    <w:rsid w:val="00BB1EED"/>
    <w:rsid w:val="00BC7977"/>
    <w:rsid w:val="00BD33B8"/>
    <w:rsid w:val="00BE09FC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2E03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079D7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F06A5"/>
    <w:rsid w:val="00FF135C"/>
    <w:rsid w:val="00FF4329"/>
    <w:rsid w:val="00FF621F"/>
    <w:rsid w:val="01A87AFF"/>
    <w:rsid w:val="0391390A"/>
    <w:rsid w:val="05121E5F"/>
    <w:rsid w:val="06F16183"/>
    <w:rsid w:val="08CE0793"/>
    <w:rsid w:val="12BE4703"/>
    <w:rsid w:val="148937C0"/>
    <w:rsid w:val="18371EB1"/>
    <w:rsid w:val="1EEE2B9E"/>
    <w:rsid w:val="210F504D"/>
    <w:rsid w:val="261A071C"/>
    <w:rsid w:val="28037E7A"/>
    <w:rsid w:val="308E41E1"/>
    <w:rsid w:val="37CB2D9B"/>
    <w:rsid w:val="3BDD16B5"/>
    <w:rsid w:val="3E8720BC"/>
    <w:rsid w:val="488F32DD"/>
    <w:rsid w:val="49702E79"/>
    <w:rsid w:val="4DE4148C"/>
    <w:rsid w:val="5744093C"/>
    <w:rsid w:val="594352B9"/>
    <w:rsid w:val="5B0B1E06"/>
    <w:rsid w:val="5B5149E4"/>
    <w:rsid w:val="5C0D7D25"/>
    <w:rsid w:val="6116077D"/>
    <w:rsid w:val="618943CD"/>
    <w:rsid w:val="63C67212"/>
    <w:rsid w:val="6A3550F2"/>
    <w:rsid w:val="6DC45080"/>
    <w:rsid w:val="6E301E58"/>
    <w:rsid w:val="714F20E7"/>
    <w:rsid w:val="72750781"/>
    <w:rsid w:val="7476433D"/>
    <w:rsid w:val="7E6035C9"/>
    <w:rsid w:val="7F1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0"/>
    <w:link w:val="11"/>
    <w:qFormat/>
    <w:uiPriority w:val="99"/>
  </w:style>
  <w:style w:type="character" w:customStyle="1" w:styleId="43">
    <w:name w:val="批注主题 字符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日期 字符"/>
    <w:basedOn w:val="20"/>
    <w:link w:val="12"/>
    <w:semiHidden/>
    <w:qFormat/>
    <w:uiPriority w:val="99"/>
    <w:rPr>
      <w:kern w:val="2"/>
      <w:sz w:val="21"/>
      <w:szCs w:val="22"/>
    </w:rPr>
  </w:style>
  <w:style w:type="paragraph" w:customStyle="1" w:styleId="50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4</Words>
  <Characters>350</Characters>
  <Lines>2</Lines>
  <Paragraphs>1</Paragraphs>
  <TotalTime>5</TotalTime>
  <ScaleCrop>false</ScaleCrop>
  <LinksUpToDate>false</LinksUpToDate>
  <CharactersWithSpaces>3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N_Jone</cp:lastModifiedBy>
  <cp:lastPrinted>2025-11-12T04:32:00Z</cp:lastPrinted>
  <dcterms:modified xsi:type="dcterms:W3CDTF">2026-04-15T03:22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3MzU4ZDVmMTFiZjBhYTk1YmM2YzJiMTNiYjMxNDAiLCJ1c2VySWQiOiI0NTk1NTg2M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B2148207F484B199B268E5022B951F2_13</vt:lpwstr>
  </property>
</Properties>
</file>